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0A1" w:rsidRPr="006D30A1" w:rsidRDefault="006D30A1" w:rsidP="006D30A1">
      <w:pPr>
        <w:pStyle w:val="NoSpacing"/>
        <w:jc w:val="center"/>
        <w:rPr>
          <w:b/>
          <w:u w:val="single"/>
        </w:rPr>
      </w:pPr>
      <w:r w:rsidRPr="006D30A1">
        <w:rPr>
          <w:b/>
          <w:u w:val="single"/>
        </w:rPr>
        <w:t>DCS FORM</w:t>
      </w:r>
    </w:p>
    <w:p w:rsidR="0046111C" w:rsidRPr="00DC2464" w:rsidRDefault="00E945ED" w:rsidP="006D30A1">
      <w:pPr>
        <w:pStyle w:val="NoSpacing"/>
        <w:jc w:val="center"/>
        <w:rPr>
          <w:b/>
        </w:rPr>
      </w:pPr>
      <w:r>
        <w:t xml:space="preserve"> </w:t>
      </w:r>
      <w:r w:rsidRPr="00DC2464">
        <w:rPr>
          <w:b/>
        </w:rPr>
        <w:t>FORM FOR DIRECT CREDIT OF PENSION THROUGH BANK ACCOUNT</w:t>
      </w:r>
    </w:p>
    <w:p w:rsidR="009505CD" w:rsidRDefault="009505CD" w:rsidP="00F53648">
      <w:pPr>
        <w:pStyle w:val="NoSpacing"/>
        <w:jc w:val="center"/>
      </w:pPr>
      <w:r>
        <w:t>Pensioner information (To be filled in by the Pension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40"/>
        <w:gridCol w:w="4788"/>
      </w:tblGrid>
      <w:tr w:rsidR="00237FF6" w:rsidTr="00B667EC">
        <w:tc>
          <w:tcPr>
            <w:tcW w:w="4788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237FF6" w:rsidRDefault="00AE5F2D" w:rsidP="0097578B">
            <w:pPr>
              <w:pStyle w:val="NoSpacing"/>
              <w:spacing w:line="360" w:lineRule="auto"/>
            </w:pPr>
            <w:r>
              <w:t>PPO NO</w:t>
            </w:r>
            <w:r w:rsidR="00B3623F">
              <w:t>/DCS NO.</w:t>
            </w:r>
          </w:p>
        </w:tc>
        <w:tc>
          <w:tcPr>
            <w:tcW w:w="4788" w:type="dxa"/>
            <w:vAlign w:val="bottom"/>
          </w:tcPr>
          <w:p w:rsidR="00237FF6" w:rsidRDefault="00237FF6" w:rsidP="0097578B">
            <w:pPr>
              <w:pStyle w:val="NoSpacing"/>
              <w:spacing w:line="360" w:lineRule="auto"/>
            </w:pPr>
          </w:p>
        </w:tc>
      </w:tr>
      <w:tr w:rsidR="00237FF6" w:rsidRPr="004D0DF6" w:rsidTr="00B667EC">
        <w:tc>
          <w:tcPr>
            <w:tcW w:w="4788" w:type="dxa"/>
            <w:gridSpan w:val="2"/>
            <w:shd w:val="pct15" w:color="auto" w:fill="auto"/>
            <w:vAlign w:val="bottom"/>
          </w:tcPr>
          <w:p w:rsidR="00237FF6" w:rsidRPr="004D0DF6" w:rsidRDefault="00AE5F2D" w:rsidP="0097578B">
            <w:pPr>
              <w:pStyle w:val="NoSpacing"/>
              <w:spacing w:line="360" w:lineRule="auto"/>
              <w:rPr>
                <w:b/>
              </w:rPr>
            </w:pPr>
            <w:r w:rsidRPr="004D0DF6">
              <w:rPr>
                <w:b/>
              </w:rPr>
              <w:t>SAP Personal No.</w:t>
            </w:r>
            <w:r w:rsidR="00B207B8" w:rsidRPr="004D0DF6">
              <w:rPr>
                <w:b/>
              </w:rPr>
              <w:t xml:space="preserve"> (</w:t>
            </w:r>
            <w:r w:rsidR="00450814" w:rsidRPr="004D0DF6">
              <w:rPr>
                <w:b/>
              </w:rPr>
              <w:t xml:space="preserve">AS PER </w:t>
            </w:r>
            <w:r w:rsidR="00B207B8" w:rsidRPr="004D0DF6">
              <w:rPr>
                <w:b/>
              </w:rPr>
              <w:t>PAY SLI</w:t>
            </w:r>
            <w:r w:rsidR="00E94368" w:rsidRPr="004D0DF6">
              <w:rPr>
                <w:b/>
              </w:rPr>
              <w:t>P</w:t>
            </w:r>
            <w:r w:rsidR="00B207B8" w:rsidRPr="004D0DF6">
              <w:rPr>
                <w:b/>
              </w:rPr>
              <w:t xml:space="preserve"> )</w:t>
            </w:r>
          </w:p>
        </w:tc>
        <w:tc>
          <w:tcPr>
            <w:tcW w:w="4788" w:type="dxa"/>
            <w:vAlign w:val="bottom"/>
          </w:tcPr>
          <w:p w:rsidR="00237FF6" w:rsidRPr="004D0DF6" w:rsidRDefault="00237FF6" w:rsidP="0097578B">
            <w:pPr>
              <w:pStyle w:val="NoSpacing"/>
              <w:spacing w:line="360" w:lineRule="auto"/>
              <w:rPr>
                <w:b/>
              </w:rPr>
            </w:pPr>
          </w:p>
        </w:tc>
      </w:tr>
      <w:tr w:rsidR="00237FF6" w:rsidTr="0097578B">
        <w:tc>
          <w:tcPr>
            <w:tcW w:w="4788" w:type="dxa"/>
            <w:gridSpan w:val="2"/>
            <w:vAlign w:val="bottom"/>
          </w:tcPr>
          <w:p w:rsidR="00237FF6" w:rsidRDefault="00AE5F2D" w:rsidP="004730DA">
            <w:pPr>
              <w:pStyle w:val="NoSpacing"/>
              <w:spacing w:line="360" w:lineRule="auto"/>
            </w:pPr>
            <w:r>
              <w:t xml:space="preserve">Account office </w:t>
            </w:r>
            <w:r w:rsidRPr="00AE5F2D">
              <w:rPr>
                <w:sz w:val="20"/>
              </w:rPr>
              <w:t>(From where PPO originally issued)</w:t>
            </w:r>
          </w:p>
        </w:tc>
        <w:tc>
          <w:tcPr>
            <w:tcW w:w="4788" w:type="dxa"/>
            <w:vAlign w:val="bottom"/>
          </w:tcPr>
          <w:p w:rsidR="00237FF6" w:rsidRDefault="00237FF6" w:rsidP="0097578B">
            <w:pPr>
              <w:pStyle w:val="NoSpacing"/>
              <w:spacing w:line="360" w:lineRule="auto"/>
            </w:pPr>
          </w:p>
        </w:tc>
      </w:tr>
      <w:tr w:rsidR="00237FF6" w:rsidTr="0097578B">
        <w:tc>
          <w:tcPr>
            <w:tcW w:w="4788" w:type="dxa"/>
            <w:gridSpan w:val="2"/>
            <w:vAlign w:val="bottom"/>
          </w:tcPr>
          <w:p w:rsidR="00237FF6" w:rsidRPr="00B43FD2" w:rsidRDefault="00B43FD2" w:rsidP="0097578B">
            <w:pPr>
              <w:pStyle w:val="NoSpacing"/>
              <w:spacing w:line="360" w:lineRule="auto"/>
              <w:rPr>
                <w:b/>
              </w:rPr>
            </w:pPr>
            <w:r w:rsidRPr="00B43FD2">
              <w:rPr>
                <w:b/>
              </w:rPr>
              <w:t>NAME OF PENSIO</w:t>
            </w:r>
            <w:r w:rsidR="007A1D17">
              <w:rPr>
                <w:b/>
              </w:rPr>
              <w:t>NER</w:t>
            </w:r>
          </w:p>
        </w:tc>
        <w:tc>
          <w:tcPr>
            <w:tcW w:w="4788" w:type="dxa"/>
            <w:vAlign w:val="bottom"/>
          </w:tcPr>
          <w:p w:rsidR="00237FF6" w:rsidRDefault="00237FF6" w:rsidP="0097578B">
            <w:pPr>
              <w:pStyle w:val="NoSpacing"/>
              <w:spacing w:line="360" w:lineRule="auto"/>
            </w:pPr>
          </w:p>
        </w:tc>
      </w:tr>
      <w:tr w:rsidR="00237FF6" w:rsidTr="0097578B">
        <w:tc>
          <w:tcPr>
            <w:tcW w:w="4788" w:type="dxa"/>
            <w:gridSpan w:val="2"/>
            <w:vAlign w:val="bottom"/>
          </w:tcPr>
          <w:p w:rsidR="00237FF6" w:rsidRDefault="00857158" w:rsidP="0097578B">
            <w:pPr>
              <w:pStyle w:val="NoSpacing"/>
              <w:spacing w:line="360" w:lineRule="auto"/>
            </w:pPr>
            <w:r>
              <w:t>Father / Husband Name</w:t>
            </w:r>
          </w:p>
        </w:tc>
        <w:tc>
          <w:tcPr>
            <w:tcW w:w="4788" w:type="dxa"/>
            <w:vAlign w:val="bottom"/>
          </w:tcPr>
          <w:p w:rsidR="00237FF6" w:rsidRDefault="00237FF6" w:rsidP="0097578B">
            <w:pPr>
              <w:pStyle w:val="NoSpacing"/>
              <w:spacing w:line="360" w:lineRule="auto"/>
            </w:pPr>
          </w:p>
        </w:tc>
      </w:tr>
      <w:tr w:rsidR="00237FF6" w:rsidTr="0097578B">
        <w:tc>
          <w:tcPr>
            <w:tcW w:w="4788" w:type="dxa"/>
            <w:gridSpan w:val="2"/>
            <w:vAlign w:val="bottom"/>
          </w:tcPr>
          <w:p w:rsidR="00237FF6" w:rsidRDefault="004B5B78" w:rsidP="0097578B">
            <w:pPr>
              <w:pStyle w:val="NoSpacing"/>
              <w:spacing w:line="360" w:lineRule="auto"/>
            </w:pPr>
            <w:r>
              <w:t>Pensioner old NIC No.</w:t>
            </w:r>
          </w:p>
        </w:tc>
        <w:tc>
          <w:tcPr>
            <w:tcW w:w="4788" w:type="dxa"/>
            <w:vAlign w:val="bottom"/>
          </w:tcPr>
          <w:p w:rsidR="00237FF6" w:rsidRDefault="00237FF6" w:rsidP="0097578B">
            <w:pPr>
              <w:pStyle w:val="NoSpacing"/>
              <w:spacing w:line="360" w:lineRule="auto"/>
            </w:pPr>
          </w:p>
        </w:tc>
      </w:tr>
      <w:tr w:rsidR="00237FF6" w:rsidTr="0097578B">
        <w:tc>
          <w:tcPr>
            <w:tcW w:w="4788" w:type="dxa"/>
            <w:gridSpan w:val="2"/>
            <w:vAlign w:val="bottom"/>
          </w:tcPr>
          <w:p w:rsidR="00237FF6" w:rsidRDefault="004B5B78" w:rsidP="0097578B">
            <w:pPr>
              <w:pStyle w:val="NoSpacing"/>
              <w:spacing w:line="360" w:lineRule="auto"/>
            </w:pPr>
            <w:r>
              <w:t>Pensioner CNIC (NADRA)</w:t>
            </w:r>
          </w:p>
        </w:tc>
        <w:tc>
          <w:tcPr>
            <w:tcW w:w="4788" w:type="dxa"/>
            <w:vAlign w:val="bottom"/>
          </w:tcPr>
          <w:p w:rsidR="00237FF6" w:rsidRDefault="00237FF6" w:rsidP="0097578B">
            <w:pPr>
              <w:pStyle w:val="NoSpacing"/>
              <w:spacing w:line="360" w:lineRule="auto"/>
            </w:pPr>
          </w:p>
        </w:tc>
      </w:tr>
      <w:tr w:rsidR="00237FF6" w:rsidTr="0097578B">
        <w:tc>
          <w:tcPr>
            <w:tcW w:w="4788" w:type="dxa"/>
            <w:gridSpan w:val="2"/>
            <w:vAlign w:val="bottom"/>
          </w:tcPr>
          <w:p w:rsidR="00237FF6" w:rsidRPr="004D389E" w:rsidRDefault="004D389E" w:rsidP="0097578B">
            <w:pPr>
              <w:pStyle w:val="NoSpacing"/>
              <w:spacing w:line="360" w:lineRule="auto"/>
              <w:rPr>
                <w:b/>
              </w:rPr>
            </w:pPr>
            <w:r w:rsidRPr="004D389E">
              <w:rPr>
                <w:b/>
              </w:rPr>
              <w:t>FAMILY PENSIONER NAME</w:t>
            </w:r>
          </w:p>
        </w:tc>
        <w:tc>
          <w:tcPr>
            <w:tcW w:w="4788" w:type="dxa"/>
            <w:vAlign w:val="bottom"/>
          </w:tcPr>
          <w:p w:rsidR="00237FF6" w:rsidRDefault="00237FF6" w:rsidP="0097578B">
            <w:pPr>
              <w:pStyle w:val="NoSpacing"/>
              <w:spacing w:line="360" w:lineRule="auto"/>
            </w:pPr>
          </w:p>
        </w:tc>
      </w:tr>
      <w:tr w:rsidR="00237FF6" w:rsidRPr="00540844" w:rsidTr="0097578B">
        <w:tc>
          <w:tcPr>
            <w:tcW w:w="4788" w:type="dxa"/>
            <w:gridSpan w:val="2"/>
            <w:vAlign w:val="bottom"/>
          </w:tcPr>
          <w:p w:rsidR="00237FF6" w:rsidRPr="00540844" w:rsidRDefault="009A08B8" w:rsidP="00540844">
            <w:pPr>
              <w:pStyle w:val="NoSpacing"/>
              <w:spacing w:line="360" w:lineRule="auto"/>
              <w:rPr>
                <w:sz w:val="20"/>
              </w:rPr>
            </w:pPr>
            <w:r w:rsidRPr="00BC448E">
              <w:t>Spouse/</w:t>
            </w:r>
            <w:r w:rsidR="00E27D34" w:rsidRPr="00BC448E">
              <w:t>Son/Daughter/</w:t>
            </w:r>
            <w:r w:rsidRPr="00BC448E">
              <w:t>Father/Mother</w:t>
            </w:r>
            <w:r w:rsidR="00F254D1" w:rsidRPr="00540844">
              <w:rPr>
                <w:sz w:val="20"/>
              </w:rPr>
              <w:t xml:space="preserve">  </w:t>
            </w:r>
            <w:r w:rsidR="00540844">
              <w:rPr>
                <w:sz w:val="20"/>
              </w:rPr>
              <w:t>(</w:t>
            </w:r>
            <w:r w:rsidR="00540844" w:rsidRPr="00540844">
              <w:rPr>
                <w:sz w:val="20"/>
              </w:rPr>
              <w:t xml:space="preserve">select </w:t>
            </w:r>
            <w:r w:rsidR="008B5C82" w:rsidRPr="00540844">
              <w:rPr>
                <w:sz w:val="20"/>
              </w:rPr>
              <w:t xml:space="preserve"> one)</w:t>
            </w:r>
          </w:p>
        </w:tc>
        <w:tc>
          <w:tcPr>
            <w:tcW w:w="4788" w:type="dxa"/>
            <w:vAlign w:val="bottom"/>
          </w:tcPr>
          <w:p w:rsidR="00237FF6" w:rsidRPr="00540844" w:rsidRDefault="00237FF6" w:rsidP="0097578B">
            <w:pPr>
              <w:pStyle w:val="NoSpacing"/>
              <w:spacing w:line="360" w:lineRule="auto"/>
              <w:rPr>
                <w:sz w:val="20"/>
              </w:rPr>
            </w:pPr>
          </w:p>
        </w:tc>
      </w:tr>
      <w:tr w:rsidR="00237FF6" w:rsidTr="0097578B">
        <w:tc>
          <w:tcPr>
            <w:tcW w:w="4788" w:type="dxa"/>
            <w:gridSpan w:val="2"/>
            <w:vAlign w:val="bottom"/>
          </w:tcPr>
          <w:p w:rsidR="00237FF6" w:rsidRDefault="002843A5" w:rsidP="0097578B">
            <w:pPr>
              <w:pStyle w:val="NoSpacing"/>
              <w:spacing w:line="360" w:lineRule="auto"/>
            </w:pPr>
            <w:r>
              <w:t>Family Pensioner CNIC (NADRA)</w:t>
            </w:r>
          </w:p>
        </w:tc>
        <w:tc>
          <w:tcPr>
            <w:tcW w:w="4788" w:type="dxa"/>
            <w:vAlign w:val="bottom"/>
          </w:tcPr>
          <w:p w:rsidR="00237FF6" w:rsidRDefault="00237FF6" w:rsidP="0097578B">
            <w:pPr>
              <w:pStyle w:val="NoSpacing"/>
              <w:spacing w:line="360" w:lineRule="auto"/>
            </w:pPr>
          </w:p>
        </w:tc>
      </w:tr>
      <w:tr w:rsidR="00237FF6" w:rsidTr="0097578B">
        <w:tc>
          <w:tcPr>
            <w:tcW w:w="4788" w:type="dxa"/>
            <w:gridSpan w:val="2"/>
            <w:vAlign w:val="bottom"/>
          </w:tcPr>
          <w:p w:rsidR="00237FF6" w:rsidRDefault="000244CA" w:rsidP="0097578B">
            <w:pPr>
              <w:pStyle w:val="NoSpacing"/>
              <w:spacing w:line="360" w:lineRule="auto"/>
            </w:pPr>
            <w:r>
              <w:t>Residential address (Current)</w:t>
            </w:r>
          </w:p>
        </w:tc>
        <w:tc>
          <w:tcPr>
            <w:tcW w:w="4788" w:type="dxa"/>
            <w:vAlign w:val="bottom"/>
          </w:tcPr>
          <w:p w:rsidR="00237FF6" w:rsidRDefault="00237FF6" w:rsidP="0097578B">
            <w:pPr>
              <w:pStyle w:val="NoSpacing"/>
              <w:spacing w:line="360" w:lineRule="auto"/>
            </w:pPr>
          </w:p>
        </w:tc>
      </w:tr>
      <w:tr w:rsidR="000244CA" w:rsidTr="0097578B">
        <w:tc>
          <w:tcPr>
            <w:tcW w:w="4788" w:type="dxa"/>
            <w:gridSpan w:val="2"/>
            <w:vAlign w:val="bottom"/>
          </w:tcPr>
          <w:p w:rsidR="000244CA" w:rsidRDefault="000244CA" w:rsidP="0097578B">
            <w:pPr>
              <w:pStyle w:val="NoSpacing"/>
              <w:spacing w:line="360" w:lineRule="auto"/>
            </w:pPr>
            <w:r>
              <w:t>Residential address (Permanent)</w:t>
            </w:r>
          </w:p>
        </w:tc>
        <w:tc>
          <w:tcPr>
            <w:tcW w:w="4788" w:type="dxa"/>
            <w:vAlign w:val="bottom"/>
          </w:tcPr>
          <w:p w:rsidR="000244CA" w:rsidRDefault="000244CA" w:rsidP="0097578B">
            <w:pPr>
              <w:pStyle w:val="NoSpacing"/>
              <w:spacing w:line="360" w:lineRule="auto"/>
            </w:pPr>
          </w:p>
        </w:tc>
      </w:tr>
      <w:tr w:rsidR="000244CA" w:rsidTr="0097578B">
        <w:tc>
          <w:tcPr>
            <w:tcW w:w="4788" w:type="dxa"/>
            <w:gridSpan w:val="2"/>
            <w:vAlign w:val="bottom"/>
          </w:tcPr>
          <w:p w:rsidR="000244CA" w:rsidRDefault="00094A7B" w:rsidP="0097578B">
            <w:pPr>
              <w:pStyle w:val="NoSpacing"/>
              <w:spacing w:line="360" w:lineRule="auto"/>
            </w:pPr>
            <w:r>
              <w:t>Designation &amp; Grade at the time of Retirement</w:t>
            </w:r>
          </w:p>
        </w:tc>
        <w:tc>
          <w:tcPr>
            <w:tcW w:w="4788" w:type="dxa"/>
            <w:vAlign w:val="bottom"/>
          </w:tcPr>
          <w:p w:rsidR="000244CA" w:rsidRDefault="000244CA" w:rsidP="0097578B">
            <w:pPr>
              <w:pStyle w:val="NoSpacing"/>
              <w:spacing w:line="360" w:lineRule="auto"/>
            </w:pPr>
          </w:p>
        </w:tc>
      </w:tr>
      <w:tr w:rsidR="000244CA" w:rsidTr="00B667EC">
        <w:tc>
          <w:tcPr>
            <w:tcW w:w="4788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0244CA" w:rsidRDefault="00712A8D" w:rsidP="0097578B">
            <w:pPr>
              <w:pStyle w:val="NoSpacing"/>
              <w:spacing w:line="360" w:lineRule="auto"/>
            </w:pPr>
            <w:r>
              <w:t xml:space="preserve">Ministry / Division / </w:t>
            </w:r>
            <w:proofErr w:type="spellStart"/>
            <w:r>
              <w:t>Deptt</w:t>
            </w:r>
            <w:proofErr w:type="spellEnd"/>
            <w:r>
              <w:t>. / Office</w:t>
            </w:r>
          </w:p>
        </w:tc>
        <w:tc>
          <w:tcPr>
            <w:tcW w:w="4788" w:type="dxa"/>
            <w:vAlign w:val="bottom"/>
          </w:tcPr>
          <w:p w:rsidR="000244CA" w:rsidRDefault="000244CA" w:rsidP="0097578B">
            <w:pPr>
              <w:pStyle w:val="NoSpacing"/>
              <w:spacing w:line="360" w:lineRule="auto"/>
            </w:pPr>
          </w:p>
        </w:tc>
      </w:tr>
      <w:tr w:rsidR="000244CA" w:rsidRPr="006E7E54" w:rsidTr="00B667EC">
        <w:tc>
          <w:tcPr>
            <w:tcW w:w="4788" w:type="dxa"/>
            <w:gridSpan w:val="2"/>
            <w:shd w:val="pct15" w:color="auto" w:fill="auto"/>
            <w:vAlign w:val="bottom"/>
          </w:tcPr>
          <w:p w:rsidR="000244CA" w:rsidRPr="006E7E54" w:rsidRDefault="006E7E54" w:rsidP="009F1899">
            <w:pPr>
              <w:pStyle w:val="NoSpacing"/>
              <w:spacing w:line="360" w:lineRule="auto"/>
              <w:rPr>
                <w:b/>
              </w:rPr>
            </w:pPr>
            <w:r w:rsidRPr="006E7E54">
              <w:rPr>
                <w:b/>
              </w:rPr>
              <w:t>E MAIL ADDRESS (</w:t>
            </w:r>
            <w:r>
              <w:rPr>
                <w:b/>
              </w:rPr>
              <w:t xml:space="preserve"> </w:t>
            </w:r>
            <w:r w:rsidR="000B6CC9">
              <w:rPr>
                <w:b/>
              </w:rPr>
              <w:t>G</w:t>
            </w:r>
            <w:r w:rsidR="009F1899">
              <w:rPr>
                <w:b/>
              </w:rPr>
              <w:t>-</w:t>
            </w:r>
            <w:r w:rsidRPr="006E7E54">
              <w:rPr>
                <w:b/>
              </w:rPr>
              <w:t>MAIL ONLY</w:t>
            </w:r>
            <w:r>
              <w:rPr>
                <w:b/>
              </w:rPr>
              <w:t xml:space="preserve"> </w:t>
            </w:r>
            <w:r w:rsidRPr="006E7E54">
              <w:rPr>
                <w:b/>
              </w:rPr>
              <w:t>)</w:t>
            </w:r>
          </w:p>
        </w:tc>
        <w:tc>
          <w:tcPr>
            <w:tcW w:w="4788" w:type="dxa"/>
            <w:vAlign w:val="bottom"/>
          </w:tcPr>
          <w:p w:rsidR="000244CA" w:rsidRPr="006E7E54" w:rsidRDefault="000244CA" w:rsidP="0097578B">
            <w:pPr>
              <w:pStyle w:val="NoSpacing"/>
              <w:spacing w:line="360" w:lineRule="auto"/>
              <w:rPr>
                <w:b/>
              </w:rPr>
            </w:pPr>
          </w:p>
        </w:tc>
      </w:tr>
      <w:tr w:rsidR="00B049EC" w:rsidTr="00B667EC">
        <w:tc>
          <w:tcPr>
            <w:tcW w:w="4788" w:type="dxa"/>
            <w:gridSpan w:val="2"/>
            <w:shd w:val="pct15" w:color="auto" w:fill="auto"/>
            <w:vAlign w:val="bottom"/>
          </w:tcPr>
          <w:p w:rsidR="00B049EC" w:rsidRPr="00800FCE" w:rsidRDefault="00CA4F65" w:rsidP="003D5091">
            <w:pPr>
              <w:pStyle w:val="NoSpacing"/>
              <w:spacing w:line="360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>CONTACT NUMBER</w:t>
            </w:r>
            <w:r w:rsidR="00310956" w:rsidRPr="00800FCE">
              <w:rPr>
                <w:b/>
                <w:sz w:val="26"/>
              </w:rPr>
              <w:t xml:space="preserve"> </w:t>
            </w:r>
            <w:r w:rsidR="00307296" w:rsidRPr="00800FCE">
              <w:rPr>
                <w:b/>
                <w:sz w:val="26"/>
              </w:rPr>
              <w:t xml:space="preserve"> </w:t>
            </w:r>
            <w:r w:rsidR="00310956" w:rsidRPr="00800FCE">
              <w:rPr>
                <w:b/>
                <w:sz w:val="26"/>
              </w:rPr>
              <w:t>(</w:t>
            </w:r>
            <w:r>
              <w:rPr>
                <w:b/>
                <w:sz w:val="26"/>
              </w:rPr>
              <w:t>COMPULS</w:t>
            </w:r>
            <w:r w:rsidR="003D5091">
              <w:rPr>
                <w:b/>
                <w:sz w:val="26"/>
              </w:rPr>
              <w:t>O</w:t>
            </w:r>
            <w:r>
              <w:rPr>
                <w:b/>
                <w:sz w:val="26"/>
              </w:rPr>
              <w:t>RY</w:t>
            </w:r>
            <w:r w:rsidR="00310956" w:rsidRPr="00800FCE">
              <w:rPr>
                <w:b/>
                <w:sz w:val="26"/>
              </w:rPr>
              <w:t>)</w:t>
            </w:r>
          </w:p>
        </w:tc>
        <w:tc>
          <w:tcPr>
            <w:tcW w:w="4788" w:type="dxa"/>
            <w:vAlign w:val="bottom"/>
          </w:tcPr>
          <w:p w:rsidR="00B049EC" w:rsidRDefault="00B049EC" w:rsidP="0097578B">
            <w:pPr>
              <w:pStyle w:val="NoSpacing"/>
              <w:spacing w:line="360" w:lineRule="auto"/>
            </w:pPr>
          </w:p>
        </w:tc>
      </w:tr>
      <w:tr w:rsidR="009F2232" w:rsidTr="0097578B">
        <w:tc>
          <w:tcPr>
            <w:tcW w:w="9576" w:type="dxa"/>
            <w:gridSpan w:val="3"/>
            <w:vAlign w:val="bottom"/>
          </w:tcPr>
          <w:p w:rsidR="009F2232" w:rsidRDefault="009F2232" w:rsidP="0097578B">
            <w:pPr>
              <w:pStyle w:val="NoSpacing"/>
              <w:jc w:val="both"/>
            </w:pPr>
            <w:r>
              <w:t>I her</w:t>
            </w:r>
            <w:r w:rsidR="005D78BE">
              <w:t>e</w:t>
            </w:r>
            <w:r>
              <w:t>by opt to draw pension through direct credit scheme and have also submitted *indemnity bond to the bank.</w:t>
            </w:r>
          </w:p>
          <w:p w:rsidR="009F2232" w:rsidRDefault="00E219B6" w:rsidP="0097578B">
            <w:pPr>
              <w:pStyle w:val="NoSpacing"/>
              <w:jc w:val="both"/>
            </w:pPr>
            <w:r w:rsidRPr="00A76F5C">
              <w:rPr>
                <w:sz w:val="18"/>
              </w:rPr>
              <w:t xml:space="preserve">*The Pensioner shall produce an indemnity Bond to keep the bank indemnified about liabilities with all sums of money whatsoever including mark-up of his/her Pension </w:t>
            </w:r>
            <w:proofErr w:type="spellStart"/>
            <w:r w:rsidRPr="00A76F5C">
              <w:rPr>
                <w:sz w:val="18"/>
              </w:rPr>
              <w:t>account.The</w:t>
            </w:r>
            <w:proofErr w:type="spellEnd"/>
            <w:r w:rsidRPr="00A76F5C">
              <w:rPr>
                <w:sz w:val="18"/>
              </w:rPr>
              <w:t xml:space="preserve"> pensioner would further undertake that</w:t>
            </w:r>
            <w:r w:rsidR="00D639D2" w:rsidRPr="00A76F5C">
              <w:rPr>
                <w:sz w:val="18"/>
              </w:rPr>
              <w:t xml:space="preserve"> his/her legal </w:t>
            </w:r>
            <w:proofErr w:type="spellStart"/>
            <w:r w:rsidR="00D639D2" w:rsidRPr="00A76F5C">
              <w:rPr>
                <w:sz w:val="18"/>
              </w:rPr>
              <w:t>heirs</w:t>
            </w:r>
            <w:proofErr w:type="gramStart"/>
            <w:r w:rsidR="00D639D2" w:rsidRPr="00A76F5C">
              <w:rPr>
                <w:sz w:val="18"/>
              </w:rPr>
              <w:t>,successors,executors</w:t>
            </w:r>
            <w:proofErr w:type="spellEnd"/>
            <w:proofErr w:type="gramEnd"/>
            <w:r w:rsidR="00D639D2" w:rsidRPr="00A76F5C">
              <w:rPr>
                <w:sz w:val="18"/>
              </w:rPr>
              <w:t xml:space="preserve"> shall be liable to refund excess </w:t>
            </w:r>
            <w:proofErr w:type="spellStart"/>
            <w:r w:rsidR="00D639D2" w:rsidRPr="00A76F5C">
              <w:rPr>
                <w:sz w:val="18"/>
              </w:rPr>
              <w:t>amount,if</w:t>
            </w:r>
            <w:proofErr w:type="spellEnd"/>
            <w:r w:rsidR="00D639D2" w:rsidRPr="00A76F5C">
              <w:rPr>
                <w:sz w:val="18"/>
              </w:rPr>
              <w:t xml:space="preserve"> any credited to his/her pension account either in full or in installments(as agreed mutually) equal to such excess amount.</w:t>
            </w:r>
          </w:p>
        </w:tc>
      </w:tr>
      <w:tr w:rsidR="000244CA" w:rsidTr="00714A67">
        <w:tc>
          <w:tcPr>
            <w:tcW w:w="4248" w:type="dxa"/>
            <w:vAlign w:val="center"/>
          </w:tcPr>
          <w:p w:rsidR="000244CA" w:rsidRDefault="00B049EC" w:rsidP="00714A67">
            <w:pPr>
              <w:pStyle w:val="NoSpacing"/>
              <w:tabs>
                <w:tab w:val="left" w:pos="2040"/>
                <w:tab w:val="left" w:pos="2145"/>
              </w:tabs>
              <w:jc w:val="center"/>
              <w:rPr>
                <w:b/>
              </w:rPr>
            </w:pPr>
            <w:r w:rsidRPr="00A04715">
              <w:rPr>
                <w:b/>
              </w:rPr>
              <w:t>Pensioner`</w:t>
            </w:r>
            <w:r w:rsidR="00D1695E">
              <w:rPr>
                <w:b/>
              </w:rPr>
              <w:t xml:space="preserve">s </w:t>
            </w:r>
            <w:r w:rsidR="00572AD8" w:rsidRPr="00A04715">
              <w:rPr>
                <w:b/>
              </w:rPr>
              <w:t xml:space="preserve"> Signature / Thumb Impression</w:t>
            </w:r>
          </w:p>
          <w:p w:rsidR="007E48E4" w:rsidRPr="00A04715" w:rsidRDefault="00D1695E" w:rsidP="00714A67">
            <w:pPr>
              <w:pStyle w:val="NoSpacing"/>
              <w:tabs>
                <w:tab w:val="left" w:pos="2040"/>
                <w:tab w:val="left" w:pos="2145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="007E48E4">
              <w:rPr>
                <w:b/>
              </w:rPr>
              <w:t>Dated:</w:t>
            </w:r>
          </w:p>
          <w:p w:rsidR="0072583B" w:rsidRPr="00A04715" w:rsidRDefault="0072583B" w:rsidP="00714A67">
            <w:pPr>
              <w:pStyle w:val="NoSpacing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5328" w:type="dxa"/>
            <w:gridSpan w:val="2"/>
            <w:vAlign w:val="bottom"/>
          </w:tcPr>
          <w:p w:rsidR="000244CA" w:rsidRDefault="000244CA" w:rsidP="0097578B">
            <w:pPr>
              <w:pStyle w:val="NoSpacing"/>
            </w:pPr>
          </w:p>
        </w:tc>
      </w:tr>
    </w:tbl>
    <w:p w:rsidR="00CA4F65" w:rsidRDefault="00CA4F65" w:rsidP="00F5079E">
      <w:pPr>
        <w:contextualSpacing/>
      </w:pPr>
    </w:p>
    <w:p w:rsidR="00CA4F65" w:rsidRDefault="0088272F" w:rsidP="00F5079E">
      <w:pPr>
        <w:contextualSpacing/>
        <w:rPr>
          <w:b/>
          <w:u w:val="single"/>
        </w:rPr>
      </w:pPr>
      <w:r>
        <w:rPr>
          <w:b/>
          <w:u w:val="single"/>
        </w:rPr>
        <w:t>ACCOUNT VERIFICATION (TO BE VERIFIED BY THE BANK)</w:t>
      </w:r>
    </w:p>
    <w:p w:rsidR="00CA4F65" w:rsidRDefault="00CA4F65" w:rsidP="00F5079E">
      <w:pPr>
        <w:contextualSpacing/>
        <w:rPr>
          <w:b/>
          <w:u w:val="single"/>
        </w:rPr>
      </w:pPr>
      <w:r>
        <w:rPr>
          <w:b/>
          <w:u w:val="single"/>
        </w:rPr>
        <w:t xml:space="preserve">CUTTING / OVERWRITING / FLUID </w:t>
      </w:r>
      <w:r w:rsidR="00145247">
        <w:rPr>
          <w:b/>
          <w:u w:val="single"/>
        </w:rPr>
        <w:t xml:space="preserve">/ JOINT </w:t>
      </w:r>
      <w:proofErr w:type="gramStart"/>
      <w:r w:rsidR="00145247">
        <w:rPr>
          <w:b/>
          <w:u w:val="single"/>
        </w:rPr>
        <w:t xml:space="preserve">ACCOUNT  </w:t>
      </w:r>
      <w:r>
        <w:rPr>
          <w:b/>
          <w:u w:val="single"/>
        </w:rPr>
        <w:t>NOT</w:t>
      </w:r>
      <w:proofErr w:type="gramEnd"/>
      <w:r>
        <w:rPr>
          <w:b/>
          <w:u w:val="single"/>
        </w:rPr>
        <w:t xml:space="preserve"> ACCEPTABLE</w:t>
      </w:r>
    </w:p>
    <w:p w:rsidR="008517F0" w:rsidRPr="00A04715" w:rsidRDefault="0088272F" w:rsidP="00F5079E">
      <w:pPr>
        <w:contextualSpacing/>
        <w:rPr>
          <w:b/>
          <w:u w:val="single"/>
        </w:rPr>
      </w:pPr>
      <w:r>
        <w:rPr>
          <w:b/>
          <w:u w:val="single"/>
        </w:rPr>
        <w:t>BELOW MENTIONED PORTION MAY PLEASE BE FILLED COMPLETE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240"/>
      </w:tblGrid>
      <w:tr w:rsidR="00A04715" w:rsidTr="00866D62">
        <w:trPr>
          <w:trHeight w:val="432"/>
        </w:trPr>
        <w:tc>
          <w:tcPr>
            <w:tcW w:w="2448" w:type="dxa"/>
            <w:vAlign w:val="bottom"/>
          </w:tcPr>
          <w:p w:rsidR="00A04715" w:rsidRDefault="00F5079E" w:rsidP="00866D62">
            <w:r>
              <w:t>Account Title (Name)</w:t>
            </w:r>
          </w:p>
        </w:tc>
        <w:tc>
          <w:tcPr>
            <w:tcW w:w="3240" w:type="dxa"/>
            <w:vAlign w:val="bottom"/>
          </w:tcPr>
          <w:p w:rsidR="00A04715" w:rsidRDefault="00A04715" w:rsidP="00866D62"/>
        </w:tc>
      </w:tr>
      <w:tr w:rsidR="00A04715" w:rsidTr="00866D62">
        <w:trPr>
          <w:trHeight w:val="432"/>
        </w:trPr>
        <w:tc>
          <w:tcPr>
            <w:tcW w:w="2448" w:type="dxa"/>
            <w:vAlign w:val="bottom"/>
          </w:tcPr>
          <w:p w:rsidR="00A04715" w:rsidRDefault="00F5079E" w:rsidP="00866D62">
            <w:r>
              <w:t>Account No.</w:t>
            </w:r>
          </w:p>
        </w:tc>
        <w:tc>
          <w:tcPr>
            <w:tcW w:w="3240" w:type="dxa"/>
            <w:vAlign w:val="bottom"/>
          </w:tcPr>
          <w:p w:rsidR="00A04715" w:rsidRDefault="00A04715" w:rsidP="00866D62"/>
        </w:tc>
      </w:tr>
      <w:tr w:rsidR="00A04715" w:rsidTr="00866D62">
        <w:trPr>
          <w:trHeight w:val="432"/>
        </w:trPr>
        <w:tc>
          <w:tcPr>
            <w:tcW w:w="2448" w:type="dxa"/>
            <w:vAlign w:val="bottom"/>
          </w:tcPr>
          <w:p w:rsidR="00A04715" w:rsidRDefault="00F5079E" w:rsidP="00866D62">
            <w:r>
              <w:t xml:space="preserve">Bank Name  </w:t>
            </w:r>
          </w:p>
        </w:tc>
        <w:tc>
          <w:tcPr>
            <w:tcW w:w="3240" w:type="dxa"/>
            <w:vAlign w:val="bottom"/>
          </w:tcPr>
          <w:p w:rsidR="00A04715" w:rsidRDefault="00A04715" w:rsidP="00866D62"/>
        </w:tc>
      </w:tr>
      <w:tr w:rsidR="00A04715" w:rsidTr="00866D62">
        <w:trPr>
          <w:trHeight w:val="432"/>
        </w:trPr>
        <w:tc>
          <w:tcPr>
            <w:tcW w:w="2448" w:type="dxa"/>
            <w:vAlign w:val="bottom"/>
          </w:tcPr>
          <w:p w:rsidR="00A04715" w:rsidRDefault="00AB6903" w:rsidP="00D623DB">
            <w:r>
              <w:t>Branch  Address</w:t>
            </w:r>
            <w:r w:rsidR="00ED021F">
              <w:t xml:space="preserve"> </w:t>
            </w:r>
          </w:p>
        </w:tc>
        <w:tc>
          <w:tcPr>
            <w:tcW w:w="3240" w:type="dxa"/>
            <w:vAlign w:val="bottom"/>
          </w:tcPr>
          <w:p w:rsidR="00A04715" w:rsidRDefault="00A04715" w:rsidP="00866D62"/>
        </w:tc>
      </w:tr>
      <w:tr w:rsidR="00AB6903" w:rsidTr="00866D62">
        <w:trPr>
          <w:trHeight w:val="432"/>
        </w:trPr>
        <w:tc>
          <w:tcPr>
            <w:tcW w:w="2448" w:type="dxa"/>
            <w:vAlign w:val="bottom"/>
          </w:tcPr>
          <w:p w:rsidR="00AB6903" w:rsidRDefault="00AB6903" w:rsidP="00866D62">
            <w:r>
              <w:t>Branch Code</w:t>
            </w:r>
          </w:p>
        </w:tc>
        <w:tc>
          <w:tcPr>
            <w:tcW w:w="3240" w:type="dxa"/>
            <w:vAlign w:val="bottom"/>
          </w:tcPr>
          <w:p w:rsidR="00AB6903" w:rsidRDefault="00AB6903" w:rsidP="00866D62"/>
        </w:tc>
      </w:tr>
      <w:tr w:rsidR="00ED021F" w:rsidTr="00866D62">
        <w:trPr>
          <w:trHeight w:val="432"/>
        </w:trPr>
        <w:tc>
          <w:tcPr>
            <w:tcW w:w="5688" w:type="dxa"/>
            <w:gridSpan w:val="2"/>
            <w:vAlign w:val="bottom"/>
          </w:tcPr>
          <w:p w:rsidR="00ED021F" w:rsidRDefault="00ED021F" w:rsidP="00866D62">
            <w:r>
              <w:t>Indemnity Bond / Lien submitted by the pensioner</w:t>
            </w:r>
          </w:p>
        </w:tc>
      </w:tr>
    </w:tbl>
    <w:p w:rsidR="009A04DC" w:rsidRDefault="007177B3" w:rsidP="007177B3">
      <w:pPr>
        <w:jc w:val="center"/>
        <w:rPr>
          <w:b/>
        </w:rPr>
      </w:pPr>
      <w:r>
        <w:t xml:space="preserve">                                                                                                </w:t>
      </w:r>
      <w:r w:rsidR="00800FCE">
        <w:t xml:space="preserve">                     </w:t>
      </w:r>
      <w:r>
        <w:t xml:space="preserve"> </w:t>
      </w:r>
      <w:bookmarkStart w:id="0" w:name="_GoBack"/>
      <w:bookmarkEnd w:id="0"/>
      <w:r w:rsidRPr="00AC2E84">
        <w:rPr>
          <w:b/>
        </w:rPr>
        <w:t>SIGNATURE / STAMP OF B</w:t>
      </w:r>
      <w:r w:rsidR="00301524">
        <w:rPr>
          <w:b/>
        </w:rPr>
        <w:t>AN</w:t>
      </w:r>
      <w:r w:rsidRPr="00AC2E84">
        <w:rPr>
          <w:b/>
        </w:rPr>
        <w:t xml:space="preserve">K MANAGER </w:t>
      </w:r>
    </w:p>
    <w:sectPr w:rsidR="009A04DC" w:rsidSect="0088272F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945ED"/>
    <w:rsid w:val="000244CA"/>
    <w:rsid w:val="00093F1D"/>
    <w:rsid w:val="00094A7B"/>
    <w:rsid w:val="000A6F0C"/>
    <w:rsid w:val="000B6CC9"/>
    <w:rsid w:val="000F2E8B"/>
    <w:rsid w:val="000F5922"/>
    <w:rsid w:val="00145247"/>
    <w:rsid w:val="00185FE3"/>
    <w:rsid w:val="001D6B32"/>
    <w:rsid w:val="001E3AE9"/>
    <w:rsid w:val="001F529B"/>
    <w:rsid w:val="002302B4"/>
    <w:rsid w:val="00237FF6"/>
    <w:rsid w:val="002843A5"/>
    <w:rsid w:val="00301524"/>
    <w:rsid w:val="00307296"/>
    <w:rsid w:val="00310956"/>
    <w:rsid w:val="003828E4"/>
    <w:rsid w:val="003A3133"/>
    <w:rsid w:val="003D5091"/>
    <w:rsid w:val="003F52A2"/>
    <w:rsid w:val="00450814"/>
    <w:rsid w:val="0046111C"/>
    <w:rsid w:val="004730DA"/>
    <w:rsid w:val="004B5B78"/>
    <w:rsid w:val="004D0DF6"/>
    <w:rsid w:val="004D389E"/>
    <w:rsid w:val="004F3910"/>
    <w:rsid w:val="005268DA"/>
    <w:rsid w:val="00534502"/>
    <w:rsid w:val="00540844"/>
    <w:rsid w:val="00572AD8"/>
    <w:rsid w:val="005D78BE"/>
    <w:rsid w:val="00644458"/>
    <w:rsid w:val="006C2F39"/>
    <w:rsid w:val="006D30A1"/>
    <w:rsid w:val="006E7E54"/>
    <w:rsid w:val="00712A8D"/>
    <w:rsid w:val="00714A67"/>
    <w:rsid w:val="007177B3"/>
    <w:rsid w:val="0072583B"/>
    <w:rsid w:val="00735703"/>
    <w:rsid w:val="00791456"/>
    <w:rsid w:val="007A1D17"/>
    <w:rsid w:val="007E48E4"/>
    <w:rsid w:val="00800FCE"/>
    <w:rsid w:val="008202AB"/>
    <w:rsid w:val="0083163A"/>
    <w:rsid w:val="008505A8"/>
    <w:rsid w:val="008517F0"/>
    <w:rsid w:val="00857158"/>
    <w:rsid w:val="00866D62"/>
    <w:rsid w:val="0088272F"/>
    <w:rsid w:val="008B5C82"/>
    <w:rsid w:val="00910A47"/>
    <w:rsid w:val="009505CD"/>
    <w:rsid w:val="00963E8F"/>
    <w:rsid w:val="00971BC8"/>
    <w:rsid w:val="0097578B"/>
    <w:rsid w:val="009A04DC"/>
    <w:rsid w:val="009A08B8"/>
    <w:rsid w:val="009A2A8E"/>
    <w:rsid w:val="009E2BDF"/>
    <w:rsid w:val="009F1899"/>
    <w:rsid w:val="009F2232"/>
    <w:rsid w:val="009F592F"/>
    <w:rsid w:val="00A04715"/>
    <w:rsid w:val="00A24CF3"/>
    <w:rsid w:val="00A26191"/>
    <w:rsid w:val="00A76F5C"/>
    <w:rsid w:val="00A93A11"/>
    <w:rsid w:val="00AB6903"/>
    <w:rsid w:val="00AC2E84"/>
    <w:rsid w:val="00AE5F2D"/>
    <w:rsid w:val="00B049EC"/>
    <w:rsid w:val="00B207B8"/>
    <w:rsid w:val="00B257AF"/>
    <w:rsid w:val="00B3623F"/>
    <w:rsid w:val="00B43FD2"/>
    <w:rsid w:val="00B667EC"/>
    <w:rsid w:val="00B80E2B"/>
    <w:rsid w:val="00BC448E"/>
    <w:rsid w:val="00BF33FF"/>
    <w:rsid w:val="00C0460C"/>
    <w:rsid w:val="00CA4F65"/>
    <w:rsid w:val="00CB3371"/>
    <w:rsid w:val="00CF1CE0"/>
    <w:rsid w:val="00CF5057"/>
    <w:rsid w:val="00D10B70"/>
    <w:rsid w:val="00D1266E"/>
    <w:rsid w:val="00D1695E"/>
    <w:rsid w:val="00D17A19"/>
    <w:rsid w:val="00D623DB"/>
    <w:rsid w:val="00D639D2"/>
    <w:rsid w:val="00D9234C"/>
    <w:rsid w:val="00DC2464"/>
    <w:rsid w:val="00DF71D5"/>
    <w:rsid w:val="00E149A0"/>
    <w:rsid w:val="00E15865"/>
    <w:rsid w:val="00E219B6"/>
    <w:rsid w:val="00E27D34"/>
    <w:rsid w:val="00E40A4E"/>
    <w:rsid w:val="00E5214B"/>
    <w:rsid w:val="00E7781C"/>
    <w:rsid w:val="00E94368"/>
    <w:rsid w:val="00E945ED"/>
    <w:rsid w:val="00EB01AA"/>
    <w:rsid w:val="00EB2817"/>
    <w:rsid w:val="00ED021F"/>
    <w:rsid w:val="00F03545"/>
    <w:rsid w:val="00F254D1"/>
    <w:rsid w:val="00F37CBC"/>
    <w:rsid w:val="00F5079E"/>
    <w:rsid w:val="00F53648"/>
    <w:rsid w:val="00FE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1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7F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536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26FF-FCC4-4C44-9C46-51F2ADF8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c8</dc:creator>
  <cp:keywords/>
  <dc:description/>
  <cp:lastModifiedBy>Asif Nadeem</cp:lastModifiedBy>
  <cp:revision>118</cp:revision>
  <cp:lastPrinted>2015-11-18T04:25:00Z</cp:lastPrinted>
  <dcterms:created xsi:type="dcterms:W3CDTF">2014-08-28T03:18:00Z</dcterms:created>
  <dcterms:modified xsi:type="dcterms:W3CDTF">2023-04-14T07:09:00Z</dcterms:modified>
</cp:coreProperties>
</file>